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8.0 -->
  <w:body>
    <w:p w:rsidR="005B1826" w:rsidP="005B1826" w14:paraId="310BE020" w14:textId="77777777">
      <w:pPr>
        <w:tabs>
          <w:tab w:val="left" w:pos="0"/>
        </w:tabs>
        <w:ind w:right="401"/>
        <w:jc w:val="both"/>
        <w:rPr>
          <w:rFonts w:ascii="Lato" w:hAnsi="Lato"/>
          <w:b/>
          <w:sz w:val="20"/>
          <w:szCs w:val="20"/>
        </w:rPr>
      </w:pPr>
    </w:p>
    <w:p w:rsidR="005B1826" w:rsidRPr="005B1826" w:rsidP="005B1826" w14:paraId="65553F31" w14:textId="28BB35CE">
      <w:pPr>
        <w:tabs>
          <w:tab w:val="left" w:pos="0"/>
        </w:tabs>
        <w:ind w:right="401"/>
        <w:jc w:val="both"/>
        <w:rPr>
          <w:rFonts w:ascii="Lato" w:hAnsi="Lato"/>
          <w:b/>
          <w:sz w:val="20"/>
          <w:szCs w:val="20"/>
        </w:rPr>
      </w:pPr>
      <w:r w:rsidRPr="00E44841">
        <w:rPr>
          <w:rFonts w:ascii="Lato" w:hAnsi="Lato"/>
          <w:b/>
          <w:sz w:val="20"/>
          <w:szCs w:val="20"/>
        </w:rPr>
        <w:t xml:space="preserve">Załącznik nr 2 - Wykaz poświadczający spełnienie warunków udziału w postępowaniu dot. sporządzenia opinii celowości włączenia </w:t>
      </w:r>
      <w:r>
        <w:rPr>
          <w:rFonts w:ascii="Lato" w:hAnsi="Lato"/>
          <w:b/>
          <w:sz w:val="20"/>
          <w:szCs w:val="20"/>
        </w:rPr>
        <w:t>k</w:t>
      </w:r>
      <w:r w:rsidRPr="00E44841">
        <w:rPr>
          <w:rFonts w:ascii="Lato" w:hAnsi="Lato"/>
          <w:b/>
          <w:sz w:val="20"/>
          <w:szCs w:val="20"/>
        </w:rPr>
        <w:t>walifikacji</w:t>
      </w:r>
      <w:r>
        <w:rPr>
          <w:rFonts w:ascii="Lato" w:hAnsi="Lato"/>
          <w:b/>
          <w:sz w:val="20"/>
          <w:szCs w:val="20"/>
        </w:rPr>
        <w:t xml:space="preserve"> </w:t>
      </w:r>
      <w:r w:rsidRPr="00E44841">
        <w:rPr>
          <w:rFonts w:ascii="Lato" w:hAnsi="Lato"/>
          <w:b/>
          <w:sz w:val="20"/>
          <w:szCs w:val="20"/>
        </w:rPr>
        <w:t>sektorowe</w:t>
      </w:r>
      <w:r>
        <w:rPr>
          <w:rFonts w:ascii="Lato" w:hAnsi="Lato"/>
          <w:b/>
          <w:sz w:val="20"/>
          <w:szCs w:val="20"/>
        </w:rPr>
        <w:t>j/wolnorynkowej ……………………….………………………………………………..</w:t>
      </w:r>
      <w:r>
        <w:rPr>
          <w:rFonts w:ascii="Lato" w:hAnsi="Lato"/>
          <w:b/>
          <w:sz w:val="20"/>
          <w:szCs w:val="20"/>
        </w:rPr>
        <w:t>…………………………………</w:t>
      </w:r>
      <w:r>
        <w:rPr>
          <w:rFonts w:ascii="Lato" w:hAnsi="Lato"/>
          <w:b/>
          <w:sz w:val="20"/>
          <w:szCs w:val="20"/>
        </w:rPr>
        <w:t>………………………………………… ……………………………………</w:t>
      </w:r>
      <w:r>
        <w:rPr>
          <w:rFonts w:ascii="Lato" w:hAnsi="Lato"/>
          <w:b/>
          <w:sz w:val="20"/>
          <w:szCs w:val="20"/>
        </w:rPr>
        <w:t>……………………………….……………………………………………………………………………………….</w:t>
      </w:r>
      <w:r w:rsidRPr="00E44841">
        <w:rPr>
          <w:rFonts w:ascii="Lato" w:hAnsi="Lato"/>
          <w:b/>
          <w:sz w:val="20"/>
          <w:szCs w:val="20"/>
        </w:rPr>
        <w:t>…</w:t>
      </w:r>
      <w:r>
        <w:rPr>
          <w:rFonts w:ascii="Lato" w:hAnsi="Lato"/>
          <w:b/>
          <w:sz w:val="20"/>
          <w:szCs w:val="20"/>
        </w:rPr>
        <w:t>………………………………………………..</w:t>
      </w:r>
      <w:r w:rsidRPr="00E44841">
        <w:rPr>
          <w:rFonts w:ascii="Lato" w:hAnsi="Lato"/>
          <w:b/>
          <w:sz w:val="20"/>
          <w:szCs w:val="20"/>
        </w:rPr>
        <w:t xml:space="preserve">" </w:t>
      </w:r>
      <w:r w:rsidRPr="00E44841">
        <w:rPr>
          <w:rFonts w:ascii="Lato" w:hAnsi="Lato"/>
          <w:b/>
          <w:sz w:val="20"/>
          <w:szCs w:val="20"/>
        </w:rPr>
        <w:br/>
        <w:t xml:space="preserve">do Zintegrowanego Systemu Kwalifikacji (ZSK) oraz wykonania porównania wymaganych efektów uczenia się dla kwalifikacji </w:t>
      </w:r>
      <w:r>
        <w:rPr>
          <w:rFonts w:ascii="Lato" w:hAnsi="Lato"/>
          <w:b/>
          <w:sz w:val="20"/>
          <w:szCs w:val="20"/>
        </w:rPr>
        <w:br/>
      </w:r>
      <w:r w:rsidRPr="00E44841">
        <w:rPr>
          <w:rFonts w:ascii="Lato" w:hAnsi="Lato"/>
          <w:b/>
          <w:sz w:val="20"/>
          <w:szCs w:val="20"/>
        </w:rPr>
        <w:t xml:space="preserve">z charakterystykami poziomów Polskiej Ramy Kwalifikacji pierwszego i drugiego stopnia oraz przygotowania rekomendacji - </w:t>
      </w:r>
      <w:r w:rsidRPr="00E44841">
        <w:rPr>
          <w:rFonts w:ascii="Lato" w:hAnsi="Lato"/>
          <w:b/>
          <w:sz w:val="20"/>
          <w:szCs w:val="20"/>
        </w:rPr>
        <w:br/>
        <w:t>zgodnie z art. 21 ustawy z dnia 22 grudnia 2015 r. o Zintegrowanym Systemie Kwalifikacji (Dz. U. z 2024 r. poz. 1606).</w:t>
      </w:r>
    </w:p>
    <w:p w:rsidR="005B1826" w:rsidRPr="00E44841" w:rsidP="005B1826" w14:paraId="12663516" w14:textId="77777777">
      <w:pPr>
        <w:pStyle w:val="BodyText2"/>
        <w:ind w:left="426" w:right="401"/>
        <w:rPr>
          <w:rFonts w:ascii="Lato" w:hAnsi="Lato" w:cs="Arial"/>
          <w:caps/>
          <w:sz w:val="20"/>
        </w:rPr>
      </w:pPr>
    </w:p>
    <w:p w:rsidR="005B1826" w:rsidRPr="00E44841" w:rsidP="005B1826" w14:paraId="760F5140" w14:textId="77777777">
      <w:pPr>
        <w:pStyle w:val="BodyText2"/>
        <w:pBdr>
          <w:bottom w:val="single" w:sz="6" w:space="1" w:color="auto"/>
        </w:pBdr>
        <w:ind w:left="426" w:right="401"/>
        <w:rPr>
          <w:rFonts w:ascii="Lato" w:hAnsi="Lato" w:cs="Arial"/>
          <w:caps/>
          <w:sz w:val="20"/>
        </w:rPr>
      </w:pPr>
    </w:p>
    <w:p w:rsidR="005B1826" w:rsidRPr="00E44841" w:rsidP="005B1826" w14:paraId="44ACF04C" w14:textId="171AD6A5">
      <w:pPr>
        <w:spacing w:before="120" w:after="120" w:line="240" w:lineRule="exact"/>
        <w:jc w:val="both"/>
        <w:rPr>
          <w:rFonts w:ascii="Lato" w:hAnsi="Lato"/>
          <w:bCs/>
          <w:spacing w:val="4"/>
          <w:sz w:val="20"/>
          <w:szCs w:val="20"/>
        </w:rPr>
      </w:pPr>
      <w:r w:rsidRPr="00E44841">
        <w:rPr>
          <w:rFonts w:ascii="Lato" w:hAnsi="Lato"/>
          <w:bCs/>
          <w:spacing w:val="4"/>
          <w:sz w:val="20"/>
          <w:szCs w:val="20"/>
        </w:rPr>
        <w:t>Na podstawie ustawy z dnia 22 grudnia 2015 r. o Zintegrowanym Systemie Kwalifikacji (Dz. U. z 2024 r., poz. 1606) zgłaszam gotowość do sporządzenia opinii dotyczącej celowości włączenia kwalifikacji sektorowej</w:t>
      </w:r>
      <w:r>
        <w:rPr>
          <w:rFonts w:ascii="Lato" w:hAnsi="Lato"/>
          <w:bCs/>
          <w:spacing w:val="4"/>
          <w:sz w:val="20"/>
          <w:szCs w:val="20"/>
        </w:rPr>
        <w:t>/</w:t>
      </w:r>
      <w:r>
        <w:rPr>
          <w:rFonts w:ascii="Lato" w:hAnsi="Lato"/>
          <w:bCs/>
          <w:spacing w:val="4"/>
          <w:sz w:val="20"/>
          <w:szCs w:val="20"/>
        </w:rPr>
        <w:t>wolnorynowej</w:t>
      </w:r>
      <w:r w:rsidRPr="00E44841">
        <w:rPr>
          <w:rFonts w:ascii="Lato" w:hAnsi="Lato"/>
          <w:bCs/>
          <w:spacing w:val="4"/>
          <w:sz w:val="20"/>
          <w:szCs w:val="20"/>
        </w:rPr>
        <w:t xml:space="preserve"> „…………………………………………………………………………………………</w:t>
      </w:r>
      <w:r>
        <w:rPr>
          <w:rFonts w:ascii="Lato" w:hAnsi="Lato"/>
          <w:bCs/>
          <w:spacing w:val="4"/>
          <w:sz w:val="20"/>
          <w:szCs w:val="20"/>
        </w:rPr>
        <w:t>…</w:t>
      </w:r>
      <w:r>
        <w:rPr>
          <w:rFonts w:ascii="Lato" w:hAnsi="Lato"/>
          <w:bCs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Lato" w:hAnsi="Lato"/>
          <w:bCs/>
          <w:spacing w:val="4"/>
          <w:sz w:val="20"/>
          <w:szCs w:val="20"/>
        </w:rPr>
        <w:t>….</w:t>
      </w:r>
      <w:r w:rsidRPr="00E44841">
        <w:rPr>
          <w:rFonts w:ascii="Lato" w:hAnsi="Lato"/>
          <w:bCs/>
          <w:spacing w:val="4"/>
          <w:sz w:val="20"/>
          <w:szCs w:val="20"/>
        </w:rPr>
        <w:t>…" do ZSK oraz do wykonania porównania wymaganych efektów uczenia się dla kwalifikacji z charakterystykami poziomów Polskiej Ramy Kwalifikacji pierwszego i drugiego stopnia oraz przygotowania rekomendacji - zgodnie z art. 21 ust. 2 i 3 ww. ustawy</w:t>
      </w:r>
      <w:r>
        <w:rPr>
          <w:rFonts w:ascii="Lato" w:hAnsi="Lato"/>
          <w:bCs/>
          <w:spacing w:val="4"/>
          <w:sz w:val="20"/>
          <w:szCs w:val="20"/>
        </w:rPr>
        <w:t>.</w:t>
      </w:r>
    </w:p>
    <w:p w:rsidR="005B1826" w:rsidRPr="00E44841" w:rsidP="005B1826" w14:paraId="398B6AC0" w14:textId="77777777">
      <w:pPr>
        <w:rPr>
          <w:rFonts w:ascii="Lato" w:hAnsi="Lato"/>
          <w:b/>
          <w:sz w:val="20"/>
          <w:szCs w:val="20"/>
        </w:rPr>
      </w:pPr>
      <w:r w:rsidRPr="00E44841">
        <w:rPr>
          <w:rFonts w:ascii="Lato" w:hAnsi="Lato"/>
          <w:b/>
          <w:sz w:val="20"/>
          <w:szCs w:val="20"/>
        </w:rPr>
        <w:t xml:space="preserve">Dane podstawowe </w:t>
      </w:r>
    </w:p>
    <w:tbl>
      <w:tblPr>
        <w:tblStyle w:val="TableGrid"/>
        <w:tblW w:w="5000" w:type="pct"/>
        <w:tblLook w:val="04A0"/>
      </w:tblPr>
      <w:tblGrid>
        <w:gridCol w:w="3577"/>
        <w:gridCol w:w="9153"/>
      </w:tblGrid>
      <w:tr w14:paraId="7573A54C" w14:textId="77777777" w:rsidTr="0061312A">
        <w:tblPrEx>
          <w:tblW w:w="5000" w:type="pct"/>
          <w:tblLook w:val="04A0"/>
        </w:tblPrEx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B1826" w:rsidRPr="00E44841" w:rsidP="0061312A" w14:paraId="348B2B1B" w14:textId="77777777">
            <w:pPr>
              <w:rPr>
                <w:rFonts w:ascii="Lato" w:hAnsi="Lato"/>
                <w:sz w:val="20"/>
                <w:szCs w:val="20"/>
              </w:rPr>
            </w:pPr>
          </w:p>
          <w:p w:rsidR="005B1826" w:rsidRPr="00E44841" w:rsidP="0061312A" w14:paraId="5A017F1A" w14:textId="77777777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26" w:rsidRPr="00E44841" w:rsidP="0061312A" w14:paraId="0675EF8D" w14:textId="77777777">
            <w:pPr>
              <w:rPr>
                <w:rFonts w:ascii="Lato" w:hAnsi="Lato"/>
                <w:sz w:val="20"/>
                <w:szCs w:val="20"/>
              </w:rPr>
            </w:pPr>
          </w:p>
        </w:tc>
      </w:tr>
      <w:tr w14:paraId="2C8E04AE" w14:textId="77777777" w:rsidTr="0061312A">
        <w:tblPrEx>
          <w:tblW w:w="5000" w:type="pct"/>
          <w:tblLook w:val="04A0"/>
        </w:tblPrEx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B1826" w:rsidRPr="00E44841" w:rsidP="0061312A" w14:paraId="709953D6" w14:textId="77777777">
            <w:pPr>
              <w:rPr>
                <w:rFonts w:ascii="Lato" w:hAnsi="Lato"/>
                <w:sz w:val="20"/>
                <w:szCs w:val="20"/>
              </w:rPr>
            </w:pPr>
          </w:p>
          <w:p w:rsidR="005B1826" w:rsidRPr="00E44841" w:rsidP="0061312A" w14:paraId="45322311" w14:textId="77777777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26" w:rsidRPr="00E44841" w:rsidP="0061312A" w14:paraId="2F78136D" w14:textId="77777777">
            <w:pPr>
              <w:rPr>
                <w:rFonts w:ascii="Lato" w:hAnsi="Lato"/>
                <w:sz w:val="20"/>
                <w:szCs w:val="20"/>
              </w:rPr>
            </w:pPr>
          </w:p>
        </w:tc>
      </w:tr>
      <w:tr w14:paraId="0E744DB0" w14:textId="77777777" w:rsidTr="0061312A">
        <w:tblPrEx>
          <w:tblW w:w="5000" w:type="pct"/>
          <w:tblLook w:val="04A0"/>
        </w:tblPrEx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B1826" w:rsidRPr="00E44841" w:rsidP="0061312A" w14:paraId="5F565702" w14:textId="77777777">
            <w:pPr>
              <w:rPr>
                <w:rFonts w:ascii="Lato" w:hAnsi="Lato"/>
                <w:sz w:val="20"/>
                <w:szCs w:val="20"/>
              </w:rPr>
            </w:pPr>
          </w:p>
          <w:p w:rsidR="005B1826" w:rsidRPr="00E44841" w:rsidP="0061312A" w14:paraId="0E54D2BA" w14:textId="77777777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26" w:rsidRPr="00E44841" w:rsidP="0061312A" w14:paraId="6724EBBB" w14:textId="77777777">
            <w:pPr>
              <w:rPr>
                <w:rFonts w:ascii="Lato" w:hAnsi="Lato"/>
                <w:sz w:val="20"/>
                <w:szCs w:val="20"/>
              </w:rPr>
            </w:pPr>
          </w:p>
        </w:tc>
      </w:tr>
      <w:tr w14:paraId="2544A2DA" w14:textId="77777777" w:rsidTr="0061312A">
        <w:tblPrEx>
          <w:tblW w:w="5000" w:type="pct"/>
          <w:tblLook w:val="04A0"/>
        </w:tblPrEx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B1826" w:rsidRPr="00E44841" w:rsidP="0061312A" w14:paraId="1ED509DE" w14:textId="77777777">
            <w:pPr>
              <w:rPr>
                <w:rFonts w:ascii="Lato" w:hAnsi="Lato"/>
                <w:sz w:val="20"/>
                <w:szCs w:val="20"/>
              </w:rPr>
            </w:pPr>
          </w:p>
          <w:p w:rsidR="005B1826" w:rsidRPr="00E44841" w:rsidP="0061312A" w14:paraId="6DE85493" w14:textId="77777777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26" w:rsidRPr="00E44841" w:rsidP="0061312A" w14:paraId="05017DD2" w14:textId="77777777">
            <w:pPr>
              <w:rPr>
                <w:rFonts w:ascii="Lato" w:hAnsi="Lato"/>
                <w:sz w:val="20"/>
                <w:szCs w:val="20"/>
              </w:rPr>
            </w:pPr>
          </w:p>
        </w:tc>
      </w:tr>
      <w:tr w14:paraId="5DCAC815" w14:textId="77777777" w:rsidTr="0061312A">
        <w:tblPrEx>
          <w:tblW w:w="5000" w:type="pct"/>
          <w:tblLook w:val="04A0"/>
        </w:tblPrEx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B1826" w:rsidRPr="00E44841" w:rsidP="0061312A" w14:paraId="55285C90" w14:textId="77777777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Aktualne miejsce pracy</w:t>
            </w:r>
          </w:p>
          <w:p w:rsidR="005B1826" w:rsidRPr="00E44841" w:rsidP="0061312A" w14:paraId="0873D236" w14:textId="77777777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26" w:rsidRPr="00E44841" w:rsidP="0061312A" w14:paraId="5E54298C" w14:textId="77777777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:rsidR="005B1826" w:rsidRPr="00E44841" w:rsidP="005B1826" w14:paraId="6575EC6C" w14:textId="77777777">
      <w:pPr>
        <w:suppressAutoHyphens/>
        <w:ind w:right="401"/>
        <w:jc w:val="both"/>
        <w:rPr>
          <w:rFonts w:ascii="Lato" w:hAnsi="Lato"/>
          <w:b/>
          <w:sz w:val="20"/>
          <w:szCs w:val="20"/>
        </w:rPr>
      </w:pPr>
    </w:p>
    <w:p w:rsidR="005B1826" w:rsidRPr="00E44841" w:rsidP="005B1826" w14:paraId="77FBDB06" w14:textId="77777777">
      <w:pPr>
        <w:suppressAutoHyphens/>
        <w:ind w:right="401"/>
        <w:jc w:val="both"/>
        <w:rPr>
          <w:rFonts w:ascii="Lato" w:hAnsi="Lato"/>
          <w:b/>
          <w:sz w:val="20"/>
          <w:szCs w:val="20"/>
        </w:rPr>
      </w:pPr>
      <w:r w:rsidRPr="00E44841">
        <w:rPr>
          <w:rFonts w:ascii="Lato" w:hAnsi="Lato"/>
          <w:b/>
          <w:sz w:val="20"/>
          <w:szCs w:val="20"/>
        </w:rPr>
        <w:t>Wymagania:</w:t>
      </w:r>
    </w:p>
    <w:p w:rsidR="005B1826" w:rsidRPr="00E44841" w:rsidP="005B1826" w14:paraId="140E75AF" w14:textId="77777777">
      <w:pPr>
        <w:framePr w:hSpace="141" w:wrap="around" w:vAnchor="text" w:hAnchor="margin" w:xAlign="center" w:y="107"/>
        <w:rPr>
          <w:rFonts w:ascii="Lato" w:hAnsi="Lato"/>
          <w:sz w:val="20"/>
          <w:szCs w:val="20"/>
        </w:rPr>
      </w:pPr>
    </w:p>
    <w:tbl>
      <w:tblPr>
        <w:tblStyle w:val="TableGrid"/>
        <w:tblW w:w="15309" w:type="dxa"/>
        <w:tblInd w:w="-1139" w:type="dxa"/>
        <w:tblLayout w:type="fixed"/>
        <w:tblLook w:val="04A0"/>
      </w:tblPr>
      <w:tblGrid>
        <w:gridCol w:w="4111"/>
        <w:gridCol w:w="6662"/>
        <w:gridCol w:w="2268"/>
        <w:gridCol w:w="2268"/>
      </w:tblGrid>
      <w:tr w14:paraId="7C6C3F75" w14:textId="77777777" w:rsidTr="0061312A">
        <w:tblPrEx>
          <w:tblW w:w="15309" w:type="dxa"/>
          <w:tblInd w:w="-1139" w:type="dxa"/>
          <w:tblLayout w:type="fixed"/>
          <w:tblLook w:val="04A0"/>
        </w:tblPrEx>
        <w:tc>
          <w:tcPr>
            <w:tcW w:w="4111" w:type="dxa"/>
            <w:vMerge w:val="restart"/>
            <w:shd w:val="clear" w:color="auto" w:fill="F2F2F2" w:themeFill="background1" w:themeFillShade="F2"/>
          </w:tcPr>
          <w:p w:rsidR="005B1826" w:rsidRPr="00E44841" w:rsidP="0061312A" w14:paraId="09C581D6" w14:textId="77777777">
            <w:pPr>
              <w:tabs>
                <w:tab w:val="left" w:pos="-2127"/>
              </w:tabs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 xml:space="preserve">1. Wykształcenie </w:t>
            </w:r>
          </w:p>
          <w:p w:rsidR="005B1826" w:rsidRPr="00E44841" w:rsidP="0061312A" w14:paraId="79129840" w14:textId="77777777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:rsidR="005B1826" w:rsidRPr="00E44841" w:rsidP="0061312A" w14:paraId="5967C137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z w:val="20"/>
                <w:szCs w:val="20"/>
              </w:rPr>
              <w:t>Nazwa szkoły, uczelni, tytuł zawodowy/stopień naukowy, zakres wykształcenia (kierunek studiów), data uzyskania dyplomu</w:t>
            </w: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 xml:space="preserve"> </w:t>
            </w:r>
          </w:p>
        </w:tc>
      </w:tr>
      <w:tr w14:paraId="02F8D080" w14:textId="77777777" w:rsidTr="0061312A">
        <w:tblPrEx>
          <w:tblW w:w="15309" w:type="dxa"/>
          <w:tblInd w:w="-1139" w:type="dxa"/>
          <w:tblLayout w:type="fixed"/>
          <w:tblLook w:val="04A0"/>
        </w:tblPrEx>
        <w:tc>
          <w:tcPr>
            <w:tcW w:w="4111" w:type="dxa"/>
            <w:vMerge/>
            <w:shd w:val="clear" w:color="auto" w:fill="F2F2F2" w:themeFill="background1" w:themeFillShade="F2"/>
          </w:tcPr>
          <w:p w:rsidR="005B1826" w:rsidRPr="00E44841" w:rsidP="0061312A" w14:paraId="5FCB5B98" w14:textId="77777777">
            <w:pPr>
              <w:tabs>
                <w:tab w:val="left" w:pos="-2127"/>
              </w:tabs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:rsidR="005B1826" w:rsidRPr="00E44841" w:rsidP="0061312A" w14:paraId="1785CC3C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14:paraId="4BEB7DB0" w14:textId="77777777" w:rsidTr="0061312A">
        <w:tblPrEx>
          <w:tblW w:w="15309" w:type="dxa"/>
          <w:tblInd w:w="-1139" w:type="dxa"/>
          <w:tblLayout w:type="fixed"/>
          <w:tblLook w:val="04A0"/>
        </w:tblPrEx>
        <w:tc>
          <w:tcPr>
            <w:tcW w:w="4111" w:type="dxa"/>
            <w:vMerge/>
            <w:shd w:val="clear" w:color="auto" w:fill="F2F2F2" w:themeFill="background1" w:themeFillShade="F2"/>
          </w:tcPr>
          <w:p w:rsidR="005B1826" w:rsidRPr="00E44841" w:rsidP="0061312A" w14:paraId="1E63628B" w14:textId="77777777">
            <w:pPr>
              <w:tabs>
                <w:tab w:val="left" w:pos="-2127"/>
              </w:tabs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:rsidR="005B1826" w:rsidRPr="00E44841" w:rsidP="0061312A" w14:paraId="65C83022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14:paraId="57CBE7B7" w14:textId="77777777" w:rsidTr="0061312A">
        <w:tblPrEx>
          <w:tblW w:w="15309" w:type="dxa"/>
          <w:tblInd w:w="-1139" w:type="dxa"/>
          <w:tblLayout w:type="fixed"/>
          <w:tblLook w:val="04A0"/>
        </w:tblPrEx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:rsidR="005B1826" w:rsidRPr="00E44841" w:rsidP="0061312A" w14:paraId="2441B403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z w:val="20"/>
                <w:szCs w:val="20"/>
              </w:rPr>
            </w:pPr>
            <w:r w:rsidRPr="00E44841">
              <w:rPr>
                <w:rFonts w:ascii="Lato" w:hAnsi="Lato" w:cs="Arial"/>
                <w:sz w:val="20"/>
                <w:szCs w:val="20"/>
              </w:rPr>
              <w:t>2. Doświadczenie:</w:t>
            </w:r>
          </w:p>
          <w:p w:rsidR="005B1826" w:rsidRPr="00E44841" w:rsidP="0061312A" w14:paraId="07A3A039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i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i/>
                <w:sz w:val="20"/>
                <w:szCs w:val="20"/>
              </w:rPr>
              <w:t>Prośba o podanie aktualnego doświadczenia uzyskanego od 01.01.2019 r.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:rsidR="005B1826" w:rsidRPr="00E44841" w:rsidP="0061312A" w14:paraId="2B4668F9" w14:textId="77777777">
            <w:pPr>
              <w:pStyle w:val="ListParagraph"/>
              <w:spacing w:before="240"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Forma w jakiej uzyskano doświadczenie (np. stosunek pracy,</w:t>
            </w:r>
            <w:r w:rsidRPr="00E44841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działalność gospodarcza itp., pracodawca/zleceniodawca</w:t>
            </w:r>
            <w:r w:rsidRPr="00E44841">
              <w:rPr>
                <w:rFonts w:ascii="Lato" w:hAnsi="Lato" w:cs="Arial"/>
                <w:sz w:val="20"/>
                <w:szCs w:val="20"/>
              </w:rPr>
              <w:t>, nazwa stanowiska/zakres wykonywanych czynności zawodowych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B1826" w:rsidRPr="00E44841" w:rsidP="0061312A" w14:paraId="4735F01F" w14:textId="77777777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Okres  </w:t>
            </w: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br/>
              <w:t>(lata i miesiące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B1826" w:rsidRPr="00E44841" w:rsidP="0061312A" w14:paraId="7B49C307" w14:textId="77777777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Liczba półrocznych okresów</w:t>
            </w:r>
          </w:p>
        </w:tc>
      </w:tr>
      <w:tr w14:paraId="694E3E28" w14:textId="77777777" w:rsidTr="0061312A">
        <w:tblPrEx>
          <w:tblW w:w="15309" w:type="dxa"/>
          <w:tblInd w:w="-1139" w:type="dxa"/>
          <w:tblLayout w:type="fixed"/>
          <w:tblLook w:val="04A0"/>
        </w:tblPrEx>
        <w:trPr>
          <w:trHeight w:val="260"/>
        </w:trPr>
        <w:tc>
          <w:tcPr>
            <w:tcW w:w="4111" w:type="dxa"/>
            <w:vMerge w:val="restart"/>
          </w:tcPr>
          <w:p w:rsidR="005B1826" w:rsidRPr="00E44841" w:rsidP="0061312A" w14:paraId="44854134" w14:textId="77777777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a. w zakresie zbliżonym do działań lub zadań, które potrafi wykonywać osoba posiadająca przedmiotową kwalifikację</w:t>
            </w:r>
          </w:p>
          <w:p w:rsidR="005B1826" w:rsidRPr="00E44841" w:rsidP="0061312A" w14:paraId="47234D0B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:rsidR="005B1826" w:rsidRPr="00E44841" w:rsidP="0061312A" w14:paraId="304F8114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1)</w:t>
            </w:r>
          </w:p>
        </w:tc>
        <w:tc>
          <w:tcPr>
            <w:tcW w:w="2268" w:type="dxa"/>
          </w:tcPr>
          <w:p w:rsidR="005B1826" w:rsidRPr="00E44841" w:rsidP="0061312A" w14:paraId="7517AD2F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1826" w:rsidRPr="00E44841" w:rsidP="0061312A" w14:paraId="285BEADF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14:paraId="78FA9D70" w14:textId="77777777" w:rsidTr="0061312A">
        <w:tblPrEx>
          <w:tblW w:w="15309" w:type="dxa"/>
          <w:tblInd w:w="-1139" w:type="dxa"/>
          <w:tblLayout w:type="fixed"/>
          <w:tblLook w:val="04A0"/>
        </w:tblPrEx>
        <w:trPr>
          <w:trHeight w:val="260"/>
        </w:trPr>
        <w:tc>
          <w:tcPr>
            <w:tcW w:w="4111" w:type="dxa"/>
            <w:vMerge/>
          </w:tcPr>
          <w:p w:rsidR="005B1826" w:rsidRPr="00E44841" w:rsidP="0061312A" w14:paraId="79B379DE" w14:textId="77777777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</w:tcPr>
          <w:p w:rsidR="005B1826" w:rsidRPr="00E44841" w:rsidP="0061312A" w14:paraId="755724B8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2)</w:t>
            </w:r>
          </w:p>
        </w:tc>
        <w:tc>
          <w:tcPr>
            <w:tcW w:w="2268" w:type="dxa"/>
          </w:tcPr>
          <w:p w:rsidR="005B1826" w:rsidRPr="00E44841" w:rsidP="0061312A" w14:paraId="2B28966A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1826" w:rsidRPr="00E44841" w:rsidP="0061312A" w14:paraId="4F1F25D1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14:paraId="489BC7D1" w14:textId="77777777" w:rsidTr="0061312A">
        <w:tblPrEx>
          <w:tblW w:w="15309" w:type="dxa"/>
          <w:tblInd w:w="-1139" w:type="dxa"/>
          <w:tblLayout w:type="fixed"/>
          <w:tblLook w:val="04A0"/>
        </w:tblPrEx>
        <w:trPr>
          <w:trHeight w:val="260"/>
        </w:trPr>
        <w:tc>
          <w:tcPr>
            <w:tcW w:w="4111" w:type="dxa"/>
            <w:vMerge/>
          </w:tcPr>
          <w:p w:rsidR="005B1826" w:rsidRPr="00E44841" w:rsidP="0061312A" w14:paraId="4176BBB6" w14:textId="77777777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</w:tcPr>
          <w:p w:rsidR="005B1826" w:rsidRPr="00E44841" w:rsidP="0061312A" w14:paraId="030C0FDC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3)</w:t>
            </w:r>
          </w:p>
        </w:tc>
        <w:tc>
          <w:tcPr>
            <w:tcW w:w="2268" w:type="dxa"/>
          </w:tcPr>
          <w:p w:rsidR="005B1826" w:rsidRPr="00E44841" w:rsidP="0061312A" w14:paraId="00C91D21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1826" w:rsidRPr="00E44841" w:rsidP="0061312A" w14:paraId="3E6F22EE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14:paraId="7E83A256" w14:textId="77777777" w:rsidTr="0061312A">
        <w:tblPrEx>
          <w:tblW w:w="15309" w:type="dxa"/>
          <w:tblInd w:w="-1139" w:type="dxa"/>
          <w:tblLayout w:type="fixed"/>
          <w:tblLook w:val="04A0"/>
        </w:tblPrEx>
        <w:trPr>
          <w:trHeight w:val="260"/>
        </w:trPr>
        <w:tc>
          <w:tcPr>
            <w:tcW w:w="4111" w:type="dxa"/>
            <w:vMerge/>
          </w:tcPr>
          <w:p w:rsidR="005B1826" w:rsidRPr="00E44841" w:rsidP="0061312A" w14:paraId="1B4D6EFA" w14:textId="77777777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</w:tcPr>
          <w:p w:rsidR="005B1826" w:rsidRPr="00E44841" w:rsidP="0061312A" w14:paraId="04A71C54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1826" w:rsidRPr="00E44841" w:rsidP="0061312A" w14:paraId="19F67C23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1826" w:rsidRPr="00E44841" w:rsidP="0061312A" w14:paraId="20051858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14:paraId="482F4157" w14:textId="77777777" w:rsidTr="0061312A">
        <w:tblPrEx>
          <w:tblW w:w="15309" w:type="dxa"/>
          <w:tblInd w:w="-1139" w:type="dxa"/>
          <w:tblLayout w:type="fixed"/>
          <w:tblLook w:val="04A0"/>
        </w:tblPrEx>
        <w:trPr>
          <w:trHeight w:val="174"/>
        </w:trPr>
        <w:tc>
          <w:tcPr>
            <w:tcW w:w="4111" w:type="dxa"/>
            <w:vMerge w:val="restart"/>
          </w:tcPr>
          <w:p w:rsidR="005B1826" w:rsidRPr="00E44841" w:rsidP="0061312A" w14:paraId="1AF7AA31" w14:textId="77777777">
            <w:pPr>
              <w:rPr>
                <w:rFonts w:ascii="Lato" w:hAnsi="Lato"/>
                <w:spacing w:val="4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b. w ocenianiu jakości wykonywania działań lub zadań, które potrafi wykonywać osoba posiadająca przedmiotową kwalifikację</w:t>
            </w:r>
          </w:p>
        </w:tc>
        <w:tc>
          <w:tcPr>
            <w:tcW w:w="6662" w:type="dxa"/>
          </w:tcPr>
          <w:p w:rsidR="005B1826" w:rsidRPr="00E44841" w:rsidP="0061312A" w14:paraId="2A48D179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1)</w:t>
            </w:r>
          </w:p>
        </w:tc>
        <w:tc>
          <w:tcPr>
            <w:tcW w:w="2268" w:type="dxa"/>
          </w:tcPr>
          <w:p w:rsidR="005B1826" w:rsidRPr="00E44841" w:rsidP="0061312A" w14:paraId="4698E739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1826" w:rsidRPr="00E44841" w:rsidP="0061312A" w14:paraId="72EB4E7F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14:paraId="3E090AC1" w14:textId="77777777" w:rsidTr="0061312A">
        <w:tblPrEx>
          <w:tblW w:w="15309" w:type="dxa"/>
          <w:tblInd w:w="-1139" w:type="dxa"/>
          <w:tblLayout w:type="fixed"/>
          <w:tblLook w:val="04A0"/>
        </w:tblPrEx>
        <w:trPr>
          <w:trHeight w:val="172"/>
        </w:trPr>
        <w:tc>
          <w:tcPr>
            <w:tcW w:w="4111" w:type="dxa"/>
            <w:vMerge/>
          </w:tcPr>
          <w:p w:rsidR="005B1826" w:rsidRPr="00E44841" w:rsidP="0061312A" w14:paraId="57EA9353" w14:textId="77777777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</w:tcPr>
          <w:p w:rsidR="005B1826" w:rsidRPr="00E44841" w:rsidP="0061312A" w14:paraId="5D22C67F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2)</w:t>
            </w:r>
          </w:p>
        </w:tc>
        <w:tc>
          <w:tcPr>
            <w:tcW w:w="2268" w:type="dxa"/>
          </w:tcPr>
          <w:p w:rsidR="005B1826" w:rsidRPr="00E44841" w:rsidP="0061312A" w14:paraId="1A25CCD5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1826" w:rsidRPr="00E44841" w:rsidP="0061312A" w14:paraId="372FC0ED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14:paraId="4EEC6E09" w14:textId="77777777" w:rsidTr="0061312A">
        <w:tblPrEx>
          <w:tblW w:w="15309" w:type="dxa"/>
          <w:tblInd w:w="-1139" w:type="dxa"/>
          <w:tblLayout w:type="fixed"/>
          <w:tblLook w:val="04A0"/>
        </w:tblPrEx>
        <w:trPr>
          <w:trHeight w:val="172"/>
        </w:trPr>
        <w:tc>
          <w:tcPr>
            <w:tcW w:w="4111" w:type="dxa"/>
            <w:vMerge/>
          </w:tcPr>
          <w:p w:rsidR="005B1826" w:rsidRPr="00E44841" w:rsidP="0061312A" w14:paraId="7BEE72F7" w14:textId="77777777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</w:tcPr>
          <w:p w:rsidR="005B1826" w:rsidRPr="00E44841" w:rsidP="0061312A" w14:paraId="05BD5A4E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3)</w:t>
            </w:r>
          </w:p>
        </w:tc>
        <w:tc>
          <w:tcPr>
            <w:tcW w:w="2268" w:type="dxa"/>
          </w:tcPr>
          <w:p w:rsidR="005B1826" w:rsidRPr="00E44841" w:rsidP="0061312A" w14:paraId="4C3E1D74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1826" w:rsidRPr="00E44841" w:rsidP="0061312A" w14:paraId="05FCD10C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14:paraId="64020D9F" w14:textId="77777777" w:rsidTr="0061312A">
        <w:tblPrEx>
          <w:tblW w:w="15309" w:type="dxa"/>
          <w:tblInd w:w="-1139" w:type="dxa"/>
          <w:tblLayout w:type="fixed"/>
          <w:tblLook w:val="04A0"/>
        </w:tblPrEx>
        <w:trPr>
          <w:trHeight w:val="172"/>
        </w:trPr>
        <w:tc>
          <w:tcPr>
            <w:tcW w:w="4111" w:type="dxa"/>
            <w:vMerge/>
          </w:tcPr>
          <w:p w:rsidR="005B1826" w:rsidRPr="00E44841" w:rsidP="0061312A" w14:paraId="5F461D58" w14:textId="77777777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</w:tcPr>
          <w:p w:rsidR="005B1826" w:rsidRPr="00E44841" w:rsidP="0061312A" w14:paraId="1FE09D26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1826" w:rsidRPr="00E44841" w:rsidP="0061312A" w14:paraId="06F98F07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1826" w:rsidRPr="00E44841" w:rsidP="0061312A" w14:paraId="2EF0B950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14:paraId="3330A0B6" w14:textId="77777777" w:rsidTr="0061312A">
        <w:tblPrEx>
          <w:tblW w:w="15309" w:type="dxa"/>
          <w:tblInd w:w="-1139" w:type="dxa"/>
          <w:tblLayout w:type="fixed"/>
          <w:tblLook w:val="04A0"/>
        </w:tblPrEx>
        <w:trPr>
          <w:trHeight w:val="231"/>
        </w:trPr>
        <w:tc>
          <w:tcPr>
            <w:tcW w:w="4111" w:type="dxa"/>
            <w:vMerge w:val="restart"/>
          </w:tcPr>
          <w:p w:rsidR="005B1826" w:rsidRPr="00E44841" w:rsidP="0061312A" w14:paraId="3DD18B9E" w14:textId="77777777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c. w przygotowywaniu osób uczących się do podejmowania działań lub zadań, które potrafi wykonywać osoba posiadająca przedmiotową kwalifikację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B1826" w:rsidRPr="00E44841" w:rsidP="0061312A" w14:paraId="2AE5F3BB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1826" w:rsidRPr="00E44841" w:rsidP="0061312A" w14:paraId="52C423C6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1826" w:rsidRPr="00E44841" w:rsidP="0061312A" w14:paraId="499D50C6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14:paraId="78D1DA9D" w14:textId="77777777" w:rsidTr="0061312A">
        <w:tblPrEx>
          <w:tblW w:w="15309" w:type="dxa"/>
          <w:tblInd w:w="-1139" w:type="dxa"/>
          <w:tblLayout w:type="fixed"/>
          <w:tblLook w:val="04A0"/>
        </w:tblPrEx>
        <w:trPr>
          <w:trHeight w:val="228"/>
        </w:trPr>
        <w:tc>
          <w:tcPr>
            <w:tcW w:w="4111" w:type="dxa"/>
            <w:vMerge/>
          </w:tcPr>
          <w:p w:rsidR="005B1826" w:rsidRPr="00E44841" w:rsidP="0061312A" w14:paraId="6B92255B" w14:textId="77777777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B1826" w:rsidRPr="00E44841" w:rsidP="0061312A" w14:paraId="60AFF996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1826" w:rsidRPr="00E44841" w:rsidP="0061312A" w14:paraId="5A06CE20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1826" w:rsidRPr="00E44841" w:rsidP="0061312A" w14:paraId="521E8B46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14:paraId="600B2775" w14:textId="77777777" w:rsidTr="0061312A">
        <w:tblPrEx>
          <w:tblW w:w="15309" w:type="dxa"/>
          <w:tblInd w:w="-1139" w:type="dxa"/>
          <w:tblLayout w:type="fixed"/>
          <w:tblLook w:val="04A0"/>
        </w:tblPrEx>
        <w:trPr>
          <w:trHeight w:val="228"/>
        </w:trPr>
        <w:tc>
          <w:tcPr>
            <w:tcW w:w="4111" w:type="dxa"/>
            <w:vMerge/>
          </w:tcPr>
          <w:p w:rsidR="005B1826" w:rsidRPr="00E44841" w:rsidP="0061312A" w14:paraId="25BC9F3D" w14:textId="77777777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B1826" w:rsidRPr="00E44841" w:rsidP="0061312A" w14:paraId="5035B7B5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1826" w:rsidRPr="00E44841" w:rsidP="0061312A" w14:paraId="37D57EB6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1826" w:rsidRPr="00E44841" w:rsidP="0061312A" w14:paraId="146ACB6F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14:paraId="06B1D67F" w14:textId="77777777" w:rsidTr="0061312A">
        <w:tblPrEx>
          <w:tblW w:w="15309" w:type="dxa"/>
          <w:tblInd w:w="-1139" w:type="dxa"/>
          <w:tblLayout w:type="fixed"/>
          <w:tblLook w:val="04A0"/>
        </w:tblPrEx>
        <w:trPr>
          <w:trHeight w:val="228"/>
        </w:trPr>
        <w:tc>
          <w:tcPr>
            <w:tcW w:w="4111" w:type="dxa"/>
            <w:vMerge/>
          </w:tcPr>
          <w:p w:rsidR="005B1826" w:rsidRPr="00E44841" w:rsidP="0061312A" w14:paraId="26F58DF2" w14:textId="77777777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B1826" w:rsidRPr="00E44841" w:rsidP="0061312A" w14:paraId="3553399B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1826" w:rsidRPr="00E44841" w:rsidP="0061312A" w14:paraId="54D5CE18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1826" w:rsidRPr="00E44841" w:rsidP="0061312A" w14:paraId="29503FF1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14:paraId="39DD6657" w14:textId="77777777" w:rsidTr="0061312A">
        <w:tblPrEx>
          <w:tblW w:w="15309" w:type="dxa"/>
          <w:tblInd w:w="-1139" w:type="dxa"/>
          <w:tblLayout w:type="fixed"/>
          <w:tblLook w:val="04A0"/>
        </w:tblPrEx>
        <w:trPr>
          <w:trHeight w:val="261"/>
        </w:trPr>
        <w:tc>
          <w:tcPr>
            <w:tcW w:w="4111" w:type="dxa"/>
            <w:vMerge w:val="restart"/>
          </w:tcPr>
          <w:p w:rsidR="005B1826" w:rsidRPr="00E44841" w:rsidP="0061312A" w14:paraId="6F7E86B9" w14:textId="77777777">
            <w:pPr>
              <w:pStyle w:val="ListParagraph"/>
              <w:spacing w:after="120"/>
              <w:ind w:left="0"/>
              <w:contextualSpacing w:val="0"/>
              <w:rPr>
                <w:rFonts w:ascii="Lato" w:hAnsi="Lato" w:cs="Arial"/>
                <w:sz w:val="20"/>
                <w:szCs w:val="20"/>
              </w:rPr>
            </w:pPr>
            <w:r w:rsidRPr="00E44841">
              <w:rPr>
                <w:rFonts w:ascii="Lato" w:hAnsi="Lato" w:cs="Arial"/>
                <w:sz w:val="20"/>
                <w:szCs w:val="20"/>
              </w:rPr>
              <w:t>d. w ocenianiu przygotowania osób uczących się do podejmowania działań lub zadań, które potrafi wykonywać osoba posiadająca przedmiotową kwalifikację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B1826" w:rsidRPr="00E44841" w:rsidP="0061312A" w14:paraId="64035713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1826" w:rsidRPr="00E44841" w:rsidP="0061312A" w14:paraId="6F305515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1826" w:rsidRPr="00E44841" w:rsidP="0061312A" w14:paraId="2C3CF706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14:paraId="582ACC58" w14:textId="77777777" w:rsidTr="0061312A">
        <w:tblPrEx>
          <w:tblW w:w="15309" w:type="dxa"/>
          <w:tblInd w:w="-1139" w:type="dxa"/>
          <w:tblLayout w:type="fixed"/>
          <w:tblLook w:val="04A0"/>
        </w:tblPrEx>
        <w:trPr>
          <w:trHeight w:val="258"/>
        </w:trPr>
        <w:tc>
          <w:tcPr>
            <w:tcW w:w="4111" w:type="dxa"/>
            <w:vMerge/>
          </w:tcPr>
          <w:p w:rsidR="005B1826" w:rsidRPr="00E44841" w:rsidP="0061312A" w14:paraId="7DABE42E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B1826" w:rsidRPr="00E44841" w:rsidP="0061312A" w14:paraId="465DAAFA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1826" w:rsidRPr="00E44841" w:rsidP="0061312A" w14:paraId="127512D0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1826" w:rsidRPr="00E44841" w:rsidP="0061312A" w14:paraId="305F6ECF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14:paraId="6832A001" w14:textId="77777777" w:rsidTr="0061312A">
        <w:tblPrEx>
          <w:tblW w:w="15309" w:type="dxa"/>
          <w:tblInd w:w="-1139" w:type="dxa"/>
          <w:tblLayout w:type="fixed"/>
          <w:tblLook w:val="04A0"/>
        </w:tblPrEx>
        <w:trPr>
          <w:trHeight w:val="258"/>
        </w:trPr>
        <w:tc>
          <w:tcPr>
            <w:tcW w:w="4111" w:type="dxa"/>
            <w:vMerge/>
          </w:tcPr>
          <w:p w:rsidR="005B1826" w:rsidRPr="00E44841" w:rsidP="0061312A" w14:paraId="7CEE414E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B1826" w:rsidRPr="00E44841" w:rsidP="0061312A" w14:paraId="5B4C3868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1826" w:rsidRPr="00E44841" w:rsidP="0061312A" w14:paraId="161CDD5A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1826" w:rsidRPr="00E44841" w:rsidP="0061312A" w14:paraId="6C648AED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14:paraId="3D590D3F" w14:textId="77777777" w:rsidTr="0061312A">
        <w:tblPrEx>
          <w:tblW w:w="15309" w:type="dxa"/>
          <w:tblInd w:w="-1139" w:type="dxa"/>
          <w:tblLayout w:type="fixed"/>
          <w:tblLook w:val="04A0"/>
        </w:tblPrEx>
        <w:trPr>
          <w:trHeight w:val="258"/>
        </w:trPr>
        <w:tc>
          <w:tcPr>
            <w:tcW w:w="4111" w:type="dxa"/>
            <w:vMerge/>
          </w:tcPr>
          <w:p w:rsidR="005B1826" w:rsidRPr="00E44841" w:rsidP="0061312A" w14:paraId="79313494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B1826" w:rsidRPr="00E44841" w:rsidP="0061312A" w14:paraId="6FBB1962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1826" w:rsidRPr="00E44841" w:rsidP="0061312A" w14:paraId="77C9BC1C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1826" w:rsidRPr="00E44841" w:rsidP="0061312A" w14:paraId="11427396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14:paraId="16998C4A" w14:textId="77777777" w:rsidTr="0061312A">
        <w:tblPrEx>
          <w:tblW w:w="15309" w:type="dxa"/>
          <w:tblInd w:w="-1139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826" w:rsidRPr="00E44841" w:rsidP="0061312A" w14:paraId="1C5DF5DE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826" w:rsidRPr="00E44841" w:rsidP="0061312A" w14:paraId="5BAE002B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1826" w:rsidRPr="00E44841" w:rsidP="0061312A" w14:paraId="3D494624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Suma</w:t>
            </w:r>
          </w:p>
        </w:tc>
        <w:tc>
          <w:tcPr>
            <w:tcW w:w="2268" w:type="dxa"/>
          </w:tcPr>
          <w:p w:rsidR="005B1826" w:rsidRPr="00E44841" w:rsidP="0061312A" w14:paraId="3F14A8B9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14:paraId="1978EAE4" w14:textId="77777777" w:rsidTr="0061312A">
        <w:tblPrEx>
          <w:tblW w:w="15309" w:type="dxa"/>
          <w:tblInd w:w="-1139" w:type="dxa"/>
          <w:tblLayout w:type="fixed"/>
          <w:tblLook w:val="04A0"/>
        </w:tblPrEx>
        <w:trPr>
          <w:trHeight w:val="258"/>
        </w:trPr>
        <w:tc>
          <w:tcPr>
            <w:tcW w:w="4111" w:type="dxa"/>
            <w:vMerge w:val="restart"/>
            <w:shd w:val="clear" w:color="auto" w:fill="F2F2F2" w:themeFill="background1" w:themeFillShade="F2"/>
          </w:tcPr>
          <w:p w:rsidR="005B1826" w:rsidRPr="00E44841" w:rsidP="0061312A" w14:paraId="1BA7A683" w14:textId="77777777">
            <w:pPr>
              <w:pStyle w:val="ListParagraph"/>
              <w:spacing w:after="120"/>
              <w:ind w:left="0"/>
              <w:contextualSpacing w:val="0"/>
              <w:rPr>
                <w:rFonts w:ascii="Lato" w:hAnsi="Lato" w:cs="Arial"/>
                <w:sz w:val="20"/>
                <w:szCs w:val="20"/>
              </w:rPr>
            </w:pPr>
            <w:bookmarkStart w:id="0" w:name="_Hlk185582110"/>
            <w:r w:rsidRPr="00E44841">
              <w:rPr>
                <w:rFonts w:ascii="Lato" w:hAnsi="Lato" w:cs="Arial"/>
                <w:sz w:val="20"/>
                <w:szCs w:val="20"/>
              </w:rPr>
              <w:t xml:space="preserve">3. Wiedza na temat aktualnych </w:t>
            </w:r>
            <w:r>
              <w:rPr>
                <w:rFonts w:ascii="Lato" w:hAnsi="Lato" w:cs="Arial"/>
                <w:sz w:val="20"/>
                <w:szCs w:val="20"/>
              </w:rPr>
              <w:br/>
            </w:r>
            <w:r w:rsidRPr="00E44841">
              <w:rPr>
                <w:rFonts w:ascii="Lato" w:hAnsi="Lato" w:cs="Arial"/>
                <w:sz w:val="20"/>
                <w:szCs w:val="20"/>
              </w:rPr>
              <w:t xml:space="preserve">i prognozowanych kierunków rozwoju dziedziny, w tym przypadku sektora usług </w:t>
            </w:r>
          </w:p>
        </w:tc>
        <w:tc>
          <w:tcPr>
            <w:tcW w:w="11198" w:type="dxa"/>
            <w:gridSpan w:val="3"/>
          </w:tcPr>
          <w:p w:rsidR="005B1826" w:rsidRPr="00E44841" w:rsidP="0061312A" w14:paraId="09ABA8D7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Sposób w jaki została nabyta wiedza niezbędna do sporządzenia opinii dotyczącej celowości włączenia kwalifikacji do ZSK</w:t>
            </w:r>
          </w:p>
        </w:tc>
      </w:tr>
      <w:tr w14:paraId="15110DFE" w14:textId="77777777" w:rsidTr="0061312A">
        <w:tblPrEx>
          <w:tblW w:w="15309" w:type="dxa"/>
          <w:tblInd w:w="-1139" w:type="dxa"/>
          <w:tblLayout w:type="fixed"/>
          <w:tblLook w:val="04A0"/>
        </w:tblPrEx>
        <w:trPr>
          <w:trHeight w:val="258"/>
        </w:trPr>
        <w:tc>
          <w:tcPr>
            <w:tcW w:w="4111" w:type="dxa"/>
            <w:vMerge/>
            <w:shd w:val="clear" w:color="auto" w:fill="F2F2F2" w:themeFill="background1" w:themeFillShade="F2"/>
          </w:tcPr>
          <w:p w:rsidR="005B1826" w:rsidRPr="00E44841" w:rsidP="0061312A" w14:paraId="4ED7FBCD" w14:textId="77777777">
            <w:pPr>
              <w:pStyle w:val="ListParagraph"/>
              <w:spacing w:after="120"/>
              <w:ind w:left="0"/>
              <w:contextualSpacing w:val="0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:rsidR="005B1826" w:rsidRPr="00E44841" w:rsidP="0061312A" w14:paraId="4EE3D28B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14:paraId="718DCFE0" w14:textId="77777777" w:rsidTr="0061312A">
        <w:tblPrEx>
          <w:tblW w:w="15309" w:type="dxa"/>
          <w:tblInd w:w="-1139" w:type="dxa"/>
          <w:tblLayout w:type="fixed"/>
          <w:tblLook w:val="04A0"/>
        </w:tblPrEx>
        <w:trPr>
          <w:trHeight w:val="258"/>
        </w:trPr>
        <w:tc>
          <w:tcPr>
            <w:tcW w:w="4111" w:type="dxa"/>
            <w:vMerge/>
            <w:shd w:val="clear" w:color="auto" w:fill="F2F2F2" w:themeFill="background1" w:themeFillShade="F2"/>
          </w:tcPr>
          <w:p w:rsidR="005B1826" w:rsidRPr="00E44841" w:rsidP="0061312A" w14:paraId="4A52878A" w14:textId="77777777">
            <w:pPr>
              <w:pStyle w:val="ListParagraph"/>
              <w:spacing w:after="120"/>
              <w:ind w:left="0"/>
              <w:contextualSpacing w:val="0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:rsidR="005B1826" w:rsidRPr="00E44841" w:rsidP="0061312A" w14:paraId="5B2690CC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bookmarkEnd w:id="0"/>
      <w:tr w14:paraId="035C1549" w14:textId="77777777" w:rsidTr="0061312A">
        <w:tblPrEx>
          <w:tblW w:w="15309" w:type="dxa"/>
          <w:tblInd w:w="-1139" w:type="dxa"/>
          <w:tblLayout w:type="fixed"/>
          <w:tblLook w:val="04A0"/>
        </w:tblPrEx>
        <w:trPr>
          <w:trHeight w:val="258"/>
        </w:trPr>
        <w:tc>
          <w:tcPr>
            <w:tcW w:w="4111" w:type="dxa"/>
            <w:vMerge w:val="restart"/>
            <w:shd w:val="clear" w:color="auto" w:fill="F2F2F2" w:themeFill="background1" w:themeFillShade="F2"/>
          </w:tcPr>
          <w:p w:rsidR="005B1826" w:rsidRPr="00E44841" w:rsidP="0061312A" w14:paraId="686CC88C" w14:textId="77777777">
            <w:pPr>
              <w:pStyle w:val="ListParagraph"/>
              <w:spacing w:after="120"/>
              <w:ind w:left="0"/>
              <w:contextualSpacing w:val="0"/>
              <w:rPr>
                <w:rFonts w:ascii="Lato" w:hAnsi="Lato" w:cs="Arial"/>
                <w:sz w:val="20"/>
                <w:szCs w:val="20"/>
              </w:rPr>
            </w:pPr>
            <w:r w:rsidRPr="00E44841">
              <w:rPr>
                <w:rFonts w:ascii="Lato" w:hAnsi="Lato" w:cs="Arial"/>
                <w:sz w:val="20"/>
                <w:szCs w:val="20"/>
              </w:rPr>
              <w:t>4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  <w:gridSpan w:val="3"/>
          </w:tcPr>
          <w:p w:rsidR="005B1826" w:rsidRPr="00E44841" w:rsidP="0061312A" w14:paraId="30568C96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Sposób, w jaki została nabyta wiedza</w:t>
            </w:r>
            <w:r w:rsidRPr="00E44841">
              <w:rPr>
                <w:rFonts w:ascii="Lato" w:hAnsi="Lato" w:cs="Arial"/>
                <w:bCs/>
                <w:sz w:val="20"/>
                <w:szCs w:val="20"/>
              </w:rPr>
              <w:t xml:space="preserve"> na temat opisu kwalifikacji oraz sposobu opisywania efektów uczenia się (doświadczenie praktyczne, udział w szkoleniach itp.)</w:t>
            </w:r>
          </w:p>
        </w:tc>
      </w:tr>
      <w:tr w14:paraId="182E7C10" w14:textId="77777777" w:rsidTr="0061312A">
        <w:tblPrEx>
          <w:tblW w:w="15309" w:type="dxa"/>
          <w:tblInd w:w="-1139" w:type="dxa"/>
          <w:tblLayout w:type="fixed"/>
          <w:tblLook w:val="04A0"/>
        </w:tblPrEx>
        <w:trPr>
          <w:trHeight w:val="258"/>
        </w:trPr>
        <w:tc>
          <w:tcPr>
            <w:tcW w:w="4111" w:type="dxa"/>
            <w:vMerge/>
            <w:shd w:val="clear" w:color="auto" w:fill="F2F2F2" w:themeFill="background1" w:themeFillShade="F2"/>
          </w:tcPr>
          <w:p w:rsidR="005B1826" w:rsidRPr="00E44841" w:rsidP="0061312A" w14:paraId="7EA94D3C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:rsidR="005B1826" w:rsidRPr="00E44841" w:rsidP="0061312A" w14:paraId="4004EE15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14:paraId="2EFED8CA" w14:textId="77777777" w:rsidTr="0061312A">
        <w:tblPrEx>
          <w:tblW w:w="15309" w:type="dxa"/>
          <w:tblInd w:w="-1139" w:type="dxa"/>
          <w:tblLayout w:type="fixed"/>
          <w:tblLook w:val="04A0"/>
        </w:tblPrEx>
        <w:trPr>
          <w:trHeight w:val="258"/>
        </w:trPr>
        <w:tc>
          <w:tcPr>
            <w:tcW w:w="4111" w:type="dxa"/>
            <w:vMerge/>
            <w:shd w:val="clear" w:color="auto" w:fill="F2F2F2" w:themeFill="background1" w:themeFillShade="F2"/>
          </w:tcPr>
          <w:p w:rsidR="005B1826" w:rsidRPr="00E44841" w:rsidP="0061312A" w14:paraId="4A5A42E2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:rsidR="005B1826" w:rsidRPr="00E44841" w:rsidP="0061312A" w14:paraId="03C4C67A" w14:textId="7777777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</w:tbl>
    <w:p w:rsidR="005B1826" w:rsidRPr="00E44841" w:rsidP="005B1826" w14:paraId="01CF8624" w14:textId="77777777">
      <w:pPr>
        <w:spacing w:line="360" w:lineRule="auto"/>
        <w:rPr>
          <w:rFonts w:ascii="Lato" w:hAnsi="Lato"/>
          <w:sz w:val="20"/>
          <w:szCs w:val="20"/>
        </w:rPr>
      </w:pPr>
    </w:p>
    <w:p w:rsidR="005B1826" w:rsidP="005B1826" w14:paraId="1159D4DE" w14:textId="77777777">
      <w:pPr>
        <w:pStyle w:val="ListParagraph"/>
        <w:spacing w:after="120" w:line="240" w:lineRule="auto"/>
        <w:ind w:left="567"/>
        <w:contextualSpacing w:val="0"/>
        <w:jc w:val="both"/>
        <w:rPr>
          <w:rFonts w:ascii="Lato" w:hAnsi="Lato" w:cs="Arial"/>
          <w:spacing w:val="4"/>
          <w:sz w:val="20"/>
          <w:szCs w:val="20"/>
        </w:rPr>
      </w:pPr>
    </w:p>
    <w:p w:rsidR="005B1826" w:rsidP="005B1826" w14:paraId="3E480E8F" w14:textId="77777777">
      <w:pPr>
        <w:pStyle w:val="ListParagraph"/>
        <w:spacing w:after="120" w:line="240" w:lineRule="auto"/>
        <w:ind w:left="567"/>
        <w:contextualSpacing w:val="0"/>
        <w:jc w:val="both"/>
        <w:rPr>
          <w:rFonts w:ascii="Lato" w:hAnsi="Lato" w:cs="Arial"/>
          <w:spacing w:val="4"/>
          <w:sz w:val="20"/>
          <w:szCs w:val="20"/>
        </w:rPr>
      </w:pPr>
    </w:p>
    <w:p w:rsidR="005B1826" w:rsidRPr="005B1826" w:rsidP="005B1826" w14:paraId="18795B67" w14:textId="77777777">
      <w:pPr>
        <w:spacing w:after="120" w:line="240" w:lineRule="auto"/>
        <w:jc w:val="both"/>
        <w:rPr>
          <w:rFonts w:ascii="Lato" w:hAnsi="Lato" w:cs="Arial"/>
          <w:spacing w:val="4"/>
          <w:sz w:val="20"/>
          <w:szCs w:val="20"/>
        </w:rPr>
      </w:pPr>
    </w:p>
    <w:p w:rsidR="005B1826" w:rsidP="005B1826" w14:paraId="3AD9CB38" w14:textId="77777777">
      <w:pPr>
        <w:suppressAutoHyphens/>
        <w:ind w:right="401"/>
        <w:jc w:val="both"/>
        <w:rPr>
          <w:rFonts w:ascii="Lato" w:hAnsi="Lato"/>
          <w:b/>
          <w:sz w:val="20"/>
          <w:szCs w:val="20"/>
        </w:rPr>
      </w:pPr>
    </w:p>
    <w:p w:rsidR="005B1826" w:rsidP="005B1826" w14:paraId="07AC3FA2" w14:textId="77777777">
      <w:pPr>
        <w:suppressAutoHyphens/>
        <w:ind w:right="401"/>
        <w:jc w:val="both"/>
        <w:rPr>
          <w:rFonts w:ascii="Lato" w:hAnsi="Lato"/>
          <w:b/>
          <w:sz w:val="20"/>
          <w:szCs w:val="20"/>
        </w:rPr>
      </w:pPr>
      <w:r w:rsidRPr="00E44841">
        <w:rPr>
          <w:rFonts w:ascii="Lato" w:hAnsi="Lato"/>
          <w:b/>
          <w:sz w:val="20"/>
          <w:szCs w:val="20"/>
        </w:rPr>
        <w:t xml:space="preserve">......................................................................  </w:t>
      </w:r>
      <w:r w:rsidRPr="00E44841">
        <w:rPr>
          <w:rFonts w:ascii="Lato" w:hAnsi="Lato"/>
          <w:b/>
          <w:sz w:val="20"/>
          <w:szCs w:val="20"/>
        </w:rPr>
        <w:tab/>
      </w:r>
      <w:r w:rsidRPr="00E44841">
        <w:rPr>
          <w:rFonts w:ascii="Lato" w:hAnsi="Lato"/>
          <w:b/>
          <w:sz w:val="20"/>
          <w:szCs w:val="20"/>
        </w:rPr>
        <w:tab/>
      </w:r>
      <w:r>
        <w:rPr>
          <w:rFonts w:ascii="Lato" w:hAnsi="Lato"/>
          <w:b/>
          <w:sz w:val="20"/>
          <w:szCs w:val="20"/>
        </w:rPr>
        <w:t xml:space="preserve">                                                                                    </w:t>
      </w:r>
      <w:r w:rsidRPr="00E44841">
        <w:rPr>
          <w:rFonts w:ascii="Lato" w:hAnsi="Lato"/>
          <w:b/>
          <w:sz w:val="20"/>
          <w:szCs w:val="20"/>
        </w:rPr>
        <w:t>………….......................................................................</w:t>
      </w:r>
    </w:p>
    <w:p w:rsidR="00B2310F" w:rsidRPr="005B1826" w:rsidP="005B1826" w14:paraId="61302B6F" w14:textId="7CE8BD1F">
      <w:pPr>
        <w:suppressAutoHyphens/>
        <w:ind w:right="401"/>
        <w:jc w:val="both"/>
        <w:rPr>
          <w:rFonts w:ascii="Lato" w:hAnsi="Lato"/>
          <w:b/>
          <w:sz w:val="20"/>
          <w:szCs w:val="20"/>
        </w:rPr>
      </w:pPr>
      <w:r w:rsidRPr="00E44841">
        <w:rPr>
          <w:rFonts w:ascii="Lato" w:hAnsi="Lato"/>
          <w:i/>
          <w:iCs/>
          <w:sz w:val="20"/>
          <w:szCs w:val="20"/>
        </w:rPr>
        <w:t>(miejscowość, data)</w:t>
      </w:r>
      <w:r w:rsidRPr="00E44841">
        <w:rPr>
          <w:rFonts w:ascii="Lato" w:hAnsi="Lato"/>
          <w:i/>
          <w:iCs/>
          <w:sz w:val="20"/>
          <w:szCs w:val="20"/>
        </w:rPr>
        <w:tab/>
      </w:r>
      <w:r w:rsidRPr="00E44841">
        <w:rPr>
          <w:rFonts w:ascii="Lato" w:hAnsi="Lato"/>
          <w:i/>
          <w:iCs/>
          <w:sz w:val="20"/>
          <w:szCs w:val="20"/>
        </w:rPr>
        <w:tab/>
      </w:r>
      <w:r w:rsidRPr="00E44841">
        <w:rPr>
          <w:rFonts w:ascii="Lato" w:hAnsi="Lato"/>
          <w:i/>
          <w:iCs/>
          <w:sz w:val="20"/>
          <w:szCs w:val="20"/>
        </w:rPr>
        <w:tab/>
      </w:r>
      <w:r w:rsidRPr="00E44841">
        <w:rPr>
          <w:rFonts w:ascii="Lato" w:hAnsi="Lato"/>
          <w:i/>
          <w:iCs/>
          <w:sz w:val="20"/>
          <w:szCs w:val="20"/>
        </w:rPr>
        <w:tab/>
      </w:r>
      <w:r>
        <w:rPr>
          <w:rFonts w:ascii="Lato" w:hAnsi="Lato"/>
          <w:i/>
          <w:iCs/>
          <w:sz w:val="20"/>
          <w:szCs w:val="20"/>
        </w:rPr>
        <w:t xml:space="preserve">                                                                                       </w:t>
      </w:r>
      <w:r w:rsidRPr="00E44841">
        <w:rPr>
          <w:rFonts w:ascii="Lato" w:hAnsi="Lato"/>
          <w:i/>
          <w:sz w:val="20"/>
          <w:szCs w:val="20"/>
        </w:rPr>
        <w:t xml:space="preserve"> (imię, nazwisko, podpis)</w:t>
      </w:r>
    </w:p>
    <w:sectPr w:rsidSect="005B182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985" w:right="2113" w:bottom="1985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 2">
    <w:charset w:val="EE"/>
    <w:family w:val="auto"/>
    <w:pitch w:val="variable"/>
    <w:sig w:usb0="80000007" w:usb1="0200E3E4" w:usb2="00040020" w:usb3="00000000" w:csb0="00000093" w:csb1="00000000"/>
    <w:embedRegular r:id="rId1" w:fontKey="{131B7348-5418-4400-AD32-95C2F631BF3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5C4D77F4-95F7-4152-AF6C-F04360739D09}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9965FC6D-123F-4DA0-B143-7A2B9E3254B6}"/>
    <w:embedBold r:id="rId4" w:fontKey="{4D8C5C95-D417-479E-9919-30A59F255539}"/>
    <w:embedItalic r:id="rId5" w:fontKey="{905A75ED-128E-4EF0-8B50-EA80FD43F98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2478F483-6871-4382-9185-C12B948DE7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1112" w:rsidP="00683AC3" w14:paraId="3BA4CDED" w14:textId="77777777">
    <w:pPr>
      <w:pStyle w:val="Footer"/>
      <w:pBdr>
        <w:bottom w:val="single" w:sz="6" w:space="1" w:color="auto"/>
      </w:pBdr>
      <w:rPr>
        <w:rFonts w:ascii="Lato" w:hAnsi="Lato"/>
        <w:sz w:val="14"/>
      </w:rPr>
    </w:pPr>
  </w:p>
  <w:p w:rsidR="00B91112" w:rsidP="00683AC3" w14:paraId="3C7CD703" w14:textId="77777777">
    <w:pPr>
      <w:pStyle w:val="Footer"/>
      <w:rPr>
        <w:rFonts w:ascii="Lato" w:hAnsi="Lato"/>
        <w:sz w:val="14"/>
      </w:rPr>
    </w:pPr>
  </w:p>
  <w:p w:rsidR="00296F05" w:rsidRPr="00296F05" w:rsidP="00296F05" w14:paraId="1C5166BC" w14:textId="77777777">
    <w:pPr>
      <w:pStyle w:val="Footer"/>
      <w:jc w:val="center"/>
      <w:rPr>
        <w:rFonts w:ascii="Lato" w:hAnsi="Lato"/>
        <w:sz w:val="14"/>
      </w:rPr>
    </w:pPr>
    <w:r w:rsidRPr="00296F05">
      <w:rPr>
        <w:rFonts w:ascii="Lato" w:hAnsi="Lato"/>
        <w:sz w:val="14"/>
      </w:rPr>
      <w:t xml:space="preserve">+48 (32) 433 33 30 </w:t>
    </w:r>
    <w:r w:rsidRPr="00296F05">
      <w:rPr>
        <w:rFonts w:ascii="Lato" w:hAnsi="Lato"/>
        <w:sz w:val="14"/>
      </w:rPr>
      <w:tab/>
    </w:r>
    <w:r w:rsidRPr="00296F05">
      <w:rPr>
        <w:rFonts w:ascii="Lato" w:hAnsi="Lato"/>
        <w:sz w:val="14"/>
      </w:rPr>
      <w:tab/>
      <w:t>Ministerstwo Energii</w:t>
    </w:r>
  </w:p>
  <w:p w:rsidR="00296F05" w:rsidRPr="00296F05" w:rsidP="00296F05" w14:paraId="79DEE933" w14:textId="77777777">
    <w:pPr>
      <w:pStyle w:val="Footer"/>
      <w:jc w:val="center"/>
      <w:rPr>
        <w:rFonts w:ascii="Lato" w:hAnsi="Lato"/>
        <w:sz w:val="14"/>
      </w:rPr>
    </w:pPr>
    <w:hyperlink r:id="rId1" w:history="1">
      <w:r w:rsidRPr="00296F05">
        <w:rPr>
          <w:rStyle w:val="Hyperlink"/>
          <w:rFonts w:ascii="Lato" w:hAnsi="Lato"/>
          <w:sz w:val="14"/>
        </w:rPr>
        <w:t>www.gov.pl/energia</w:t>
      </w:r>
    </w:hyperlink>
    <w:r w:rsidRPr="00296F05">
      <w:rPr>
        <w:rFonts w:ascii="Lato" w:hAnsi="Lato"/>
        <w:sz w:val="14"/>
      </w:rPr>
      <w:tab/>
    </w:r>
    <w:r w:rsidRPr="00296F05">
      <w:rPr>
        <w:rFonts w:ascii="Lato" w:hAnsi="Lato"/>
        <w:sz w:val="14"/>
      </w:rPr>
      <w:tab/>
      <w:t>ul. Przemysłowa 26</w:t>
    </w:r>
  </w:p>
  <w:p w:rsidR="00296F05" w:rsidRPr="00296F05" w:rsidP="00296F05" w14:paraId="77A53E7D" w14:textId="77777777">
    <w:pPr>
      <w:pStyle w:val="Footer"/>
      <w:jc w:val="center"/>
      <w:rPr>
        <w:rFonts w:ascii="Lato" w:hAnsi="Lato"/>
        <w:sz w:val="14"/>
      </w:rPr>
    </w:pPr>
    <w:hyperlink r:id="rId2" w:history="1">
      <w:r w:rsidRPr="00296F05">
        <w:rPr>
          <w:rStyle w:val="Hyperlink"/>
          <w:rFonts w:ascii="Lato" w:hAnsi="Lato"/>
          <w:sz w:val="14"/>
        </w:rPr>
        <w:t>me@me.gov.pl</w:t>
      </w:r>
    </w:hyperlink>
    <w:r w:rsidRPr="00296F05">
      <w:rPr>
        <w:rFonts w:ascii="Lato" w:hAnsi="Lato"/>
        <w:sz w:val="14"/>
      </w:rPr>
      <w:t xml:space="preserve"> </w:t>
    </w:r>
    <w:r w:rsidRPr="00296F05">
      <w:rPr>
        <w:rFonts w:ascii="Lato" w:hAnsi="Lato"/>
        <w:sz w:val="14"/>
      </w:rPr>
      <w:tab/>
    </w:r>
    <w:r w:rsidRPr="00296F05">
      <w:rPr>
        <w:rFonts w:ascii="Lato" w:hAnsi="Lato"/>
        <w:sz w:val="14"/>
      </w:rPr>
      <w:tab/>
      <w:t>00-45</w:t>
    </w:r>
    <w:r w:rsidR="00B2310F">
      <w:rPr>
        <w:rFonts w:ascii="Lato" w:hAnsi="Lato"/>
        <w:sz w:val="14"/>
      </w:rPr>
      <w:t>0</w:t>
    </w:r>
    <w:r w:rsidRPr="00296F05">
      <w:rPr>
        <w:rFonts w:ascii="Lato" w:hAnsi="Lato"/>
        <w:sz w:val="14"/>
      </w:rPr>
      <w:t xml:space="preserve"> Warszawa</w:t>
    </w:r>
  </w:p>
  <w:p w:rsidR="00683AC3" w:rsidRPr="00683AC3" w14:paraId="195B3015" w14:textId="77777777">
    <w:pPr>
      <w:pStyle w:val="Footer"/>
      <w:jc w:val="center"/>
    </w:pPr>
    <w:r w:rsidRPr="00683AC3">
      <w:t xml:space="preserve">Strona </w:t>
    </w:r>
    <w:r w:rsidRPr="00683AC3">
      <w:fldChar w:fldCharType="begin"/>
    </w:r>
    <w:r w:rsidRPr="00683AC3">
      <w:instrText>PAGE  \* Arabic  \* MERGEFORMAT</w:instrText>
    </w:r>
    <w:r w:rsidRPr="00683AC3">
      <w:fldChar w:fldCharType="separate"/>
    </w:r>
    <w:r w:rsidRPr="00683AC3">
      <w:t>2</w:t>
    </w:r>
    <w:r w:rsidRPr="00683AC3">
      <w:fldChar w:fldCharType="end"/>
    </w:r>
    <w:r w:rsidRPr="00683AC3">
      <w:t xml:space="preserve"> z </w:t>
    </w:r>
    <w:r w:rsidRPr="00683AC3">
      <w:fldChar w:fldCharType="begin"/>
    </w:r>
    <w:r w:rsidRPr="00683AC3">
      <w:instrText>NUMPAGES \ * arabskie \ * MERGEFORMAT</w:instrText>
    </w:r>
    <w:r w:rsidRPr="00683AC3">
      <w:fldChar w:fldCharType="separate"/>
    </w:r>
    <w:r w:rsidRPr="00683AC3">
      <w:t>2</w:t>
    </w:r>
    <w:r w:rsidRPr="00683AC3">
      <w:fldChar w:fldCharType="end"/>
    </w:r>
  </w:p>
  <w:p w:rsidR="00590C4E" w:rsidRPr="00590C4E" w14:paraId="5A50540B" w14:textId="77777777">
    <w:pPr>
      <w:pStyle w:val="Foo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E27D4" w:rsidP="00AB4CEE" w14:paraId="29E4AEC4" w14:textId="77777777">
    <w:pPr>
      <w:pStyle w:val="Footer"/>
      <w:pBdr>
        <w:bottom w:val="single" w:sz="6" w:space="1" w:color="auto"/>
      </w:pBdr>
      <w:rPr>
        <w:sz w:val="14"/>
      </w:rPr>
    </w:pPr>
  </w:p>
  <w:p w:rsidR="003E27D4" w:rsidP="00AB4CEE" w14:paraId="45115F15" w14:textId="77777777">
    <w:pPr>
      <w:pStyle w:val="Footer"/>
      <w:rPr>
        <w:sz w:val="14"/>
      </w:rPr>
    </w:pPr>
  </w:p>
  <w:p w:rsidR="00296F05" w:rsidRPr="00296F05" w:rsidP="00296F05" w14:paraId="46798637" w14:textId="77777777">
    <w:pPr>
      <w:pStyle w:val="Footer"/>
      <w:rPr>
        <w:rFonts w:ascii="Lato" w:hAnsi="Lato"/>
        <w:sz w:val="14"/>
      </w:rPr>
    </w:pPr>
    <w:r w:rsidRPr="00296F05">
      <w:rPr>
        <w:rFonts w:ascii="Lato" w:hAnsi="Lato"/>
        <w:sz w:val="14"/>
      </w:rPr>
      <w:t xml:space="preserve">+48 (32) 433 33 30 </w:t>
    </w:r>
    <w:r w:rsidRPr="00296F05">
      <w:rPr>
        <w:rFonts w:ascii="Lato" w:hAnsi="Lato"/>
        <w:sz w:val="14"/>
      </w:rPr>
      <w:tab/>
    </w:r>
    <w:r w:rsidRPr="00296F05">
      <w:rPr>
        <w:rFonts w:ascii="Lato" w:hAnsi="Lato"/>
        <w:sz w:val="14"/>
      </w:rPr>
      <w:tab/>
      <w:t>Ministerstwo Energii</w:t>
    </w:r>
  </w:p>
  <w:p w:rsidR="00296F05" w:rsidRPr="00296F05" w:rsidP="00296F05" w14:paraId="3F1EC0CD" w14:textId="77777777">
    <w:pPr>
      <w:pStyle w:val="Footer"/>
      <w:rPr>
        <w:rFonts w:ascii="Lato" w:hAnsi="Lato"/>
        <w:sz w:val="14"/>
      </w:rPr>
    </w:pPr>
    <w:hyperlink r:id="rId1" w:history="1">
      <w:r w:rsidRPr="00296F05">
        <w:rPr>
          <w:rStyle w:val="Hyperlink"/>
          <w:rFonts w:ascii="Lato" w:hAnsi="Lato"/>
          <w:sz w:val="14"/>
        </w:rPr>
        <w:t>www.gov.pl/energia</w:t>
      </w:r>
    </w:hyperlink>
    <w:r w:rsidRPr="00296F05">
      <w:rPr>
        <w:rFonts w:ascii="Lato" w:hAnsi="Lato"/>
        <w:sz w:val="14"/>
      </w:rPr>
      <w:tab/>
    </w:r>
    <w:r w:rsidRPr="00296F05">
      <w:rPr>
        <w:rFonts w:ascii="Lato" w:hAnsi="Lato"/>
        <w:sz w:val="14"/>
      </w:rPr>
      <w:tab/>
      <w:t>ul. Przemysłowa 26</w:t>
    </w:r>
  </w:p>
  <w:p w:rsidR="00AF02B6" w:rsidRPr="0084281D" w:rsidP="00AF02B6" w14:paraId="19D743A1" w14:textId="77777777">
    <w:pPr>
      <w:pStyle w:val="Footer"/>
      <w:rPr>
        <w:rFonts w:ascii="Lato" w:hAnsi="Lato"/>
        <w:sz w:val="14"/>
      </w:rPr>
    </w:pPr>
    <w:hyperlink r:id="rId2" w:history="1">
      <w:r w:rsidRPr="00296F05">
        <w:rPr>
          <w:rStyle w:val="Hyperlink"/>
          <w:rFonts w:ascii="Lato" w:hAnsi="Lato"/>
          <w:sz w:val="14"/>
        </w:rPr>
        <w:t>me@me.gov.pl</w:t>
      </w:r>
    </w:hyperlink>
    <w:r w:rsidRPr="00296F05">
      <w:rPr>
        <w:rFonts w:ascii="Lato" w:hAnsi="Lato"/>
        <w:sz w:val="14"/>
      </w:rPr>
      <w:t xml:space="preserve"> </w:t>
    </w:r>
    <w:r w:rsidRPr="00296F05">
      <w:rPr>
        <w:rFonts w:ascii="Lato" w:hAnsi="Lato"/>
        <w:sz w:val="14"/>
      </w:rPr>
      <w:tab/>
    </w:r>
    <w:r w:rsidRPr="00296F05">
      <w:rPr>
        <w:rFonts w:ascii="Lato" w:hAnsi="Lato"/>
        <w:sz w:val="14"/>
      </w:rPr>
      <w:tab/>
      <w:t>00-45</w:t>
    </w:r>
    <w:r w:rsidR="00B2310F">
      <w:rPr>
        <w:rFonts w:ascii="Lato" w:hAnsi="Lato"/>
        <w:sz w:val="14"/>
      </w:rPr>
      <w:t>0</w:t>
    </w:r>
    <w:r w:rsidRPr="00296F05">
      <w:rPr>
        <w:rFonts w:ascii="Lato" w:hAnsi="Lato"/>
        <w:sz w:val="14"/>
      </w:rPr>
      <w:t xml:space="preserve"> Warszawa</w:t>
    </w:r>
  </w:p>
  <w:p w:rsidR="00315D17" w:rsidRPr="0084281D" w:rsidP="00315D17" w14:paraId="724A3214" w14:textId="77777777">
    <w:pPr>
      <w:pStyle w:val="Footer"/>
      <w:rPr>
        <w:rFonts w:ascii="Lato" w:hAnsi="Lato"/>
        <w:sz w:val="14"/>
      </w:rPr>
    </w:pPr>
  </w:p>
  <w:p w:rsidR="00315D17" w14:paraId="23702B1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76B2" w:rsidP="009276B2" w14:paraId="2E62EF32" w14:textId="77777777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1112" w14:paraId="7B24461B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75565</wp:posOffset>
          </wp:positionV>
          <wp:extent cx="2442845" cy="1066800"/>
          <wp:effectExtent l="0" t="0" r="0" b="0"/>
          <wp:wrapNone/>
          <wp:docPr id="8238184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818471" name="Picture 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34D5509"/>
    <w:multiLevelType w:val="hybridMultilevel"/>
    <w:tmpl w:val="9424A678"/>
    <w:lvl w:ilvl="0">
      <w:start w:val="2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6F88"/>
    <w:multiLevelType w:val="hybridMultilevel"/>
    <w:tmpl w:val="0752154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8283B"/>
    <w:multiLevelType w:val="hybridMultilevel"/>
    <w:tmpl w:val="3CFCF9E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1479E"/>
    <w:multiLevelType w:val="hybridMultilevel"/>
    <w:tmpl w:val="844A73D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 2" w:hAnsi="Noto Sans Symbols 2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D073A"/>
    <w:multiLevelType w:val="multilevel"/>
    <w:tmpl w:val="E33E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9DA3108"/>
    <w:multiLevelType w:val="multilevel"/>
    <w:tmpl w:val="86AC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8511306"/>
    <w:multiLevelType w:val="hybridMultilevel"/>
    <w:tmpl w:val="02E6AEA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2197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1960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1185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361195">
    <w:abstractNumId w:val="0"/>
  </w:num>
  <w:num w:numId="5" w16cid:durableId="2141529327">
    <w:abstractNumId w:val="1"/>
  </w:num>
  <w:num w:numId="6" w16cid:durableId="1201161551">
    <w:abstractNumId w:val="2"/>
  </w:num>
  <w:num w:numId="7" w16cid:durableId="692921532">
    <w:abstractNumId w:val="6"/>
  </w:num>
  <w:num w:numId="8" w16cid:durableId="703561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0517"/>
    <w:rsid w:val="0001353A"/>
    <w:rsid w:val="0002039B"/>
    <w:rsid w:val="00021723"/>
    <w:rsid w:val="00025B7A"/>
    <w:rsid w:val="00055F10"/>
    <w:rsid w:val="00062205"/>
    <w:rsid w:val="000629A5"/>
    <w:rsid w:val="00095C9B"/>
    <w:rsid w:val="000A60F1"/>
    <w:rsid w:val="000B1190"/>
    <w:rsid w:val="000B126A"/>
    <w:rsid w:val="000C3261"/>
    <w:rsid w:val="000F64BF"/>
    <w:rsid w:val="00100315"/>
    <w:rsid w:val="0010247C"/>
    <w:rsid w:val="001103C7"/>
    <w:rsid w:val="001236B0"/>
    <w:rsid w:val="00133024"/>
    <w:rsid w:val="00145673"/>
    <w:rsid w:val="00166A88"/>
    <w:rsid w:val="0017390B"/>
    <w:rsid w:val="00183B62"/>
    <w:rsid w:val="001969A5"/>
    <w:rsid w:val="001B70EB"/>
    <w:rsid w:val="001C548E"/>
    <w:rsid w:val="001D1983"/>
    <w:rsid w:val="001D216B"/>
    <w:rsid w:val="001E1C3B"/>
    <w:rsid w:val="001E3732"/>
    <w:rsid w:val="001F21B6"/>
    <w:rsid w:val="001F7272"/>
    <w:rsid w:val="002062EA"/>
    <w:rsid w:val="00217866"/>
    <w:rsid w:val="00221DAA"/>
    <w:rsid w:val="002835DE"/>
    <w:rsid w:val="00284585"/>
    <w:rsid w:val="00296F05"/>
    <w:rsid w:val="002C71CB"/>
    <w:rsid w:val="002D2467"/>
    <w:rsid w:val="002D3E9B"/>
    <w:rsid w:val="002E0C9D"/>
    <w:rsid w:val="002E79C1"/>
    <w:rsid w:val="002F2881"/>
    <w:rsid w:val="00305412"/>
    <w:rsid w:val="00315D17"/>
    <w:rsid w:val="0036065C"/>
    <w:rsid w:val="00373514"/>
    <w:rsid w:val="00381C9D"/>
    <w:rsid w:val="0038354E"/>
    <w:rsid w:val="003A2DFE"/>
    <w:rsid w:val="003D6BE7"/>
    <w:rsid w:val="003E27D4"/>
    <w:rsid w:val="0048033E"/>
    <w:rsid w:val="004863A5"/>
    <w:rsid w:val="00491621"/>
    <w:rsid w:val="004A2223"/>
    <w:rsid w:val="004C38F6"/>
    <w:rsid w:val="004D025D"/>
    <w:rsid w:val="004D6331"/>
    <w:rsid w:val="004F4073"/>
    <w:rsid w:val="004F5D02"/>
    <w:rsid w:val="005054F4"/>
    <w:rsid w:val="00511316"/>
    <w:rsid w:val="00514084"/>
    <w:rsid w:val="0051547C"/>
    <w:rsid w:val="00531FA7"/>
    <w:rsid w:val="00567403"/>
    <w:rsid w:val="00582D42"/>
    <w:rsid w:val="00590C4E"/>
    <w:rsid w:val="0059120A"/>
    <w:rsid w:val="005A44A5"/>
    <w:rsid w:val="005A7845"/>
    <w:rsid w:val="005B1826"/>
    <w:rsid w:val="005D1FCF"/>
    <w:rsid w:val="005E282E"/>
    <w:rsid w:val="005F7030"/>
    <w:rsid w:val="0061312A"/>
    <w:rsid w:val="0065320D"/>
    <w:rsid w:val="006605F2"/>
    <w:rsid w:val="0066677D"/>
    <w:rsid w:val="00673E82"/>
    <w:rsid w:val="00683AC3"/>
    <w:rsid w:val="00687136"/>
    <w:rsid w:val="00691419"/>
    <w:rsid w:val="0069141D"/>
    <w:rsid w:val="00692072"/>
    <w:rsid w:val="0069435E"/>
    <w:rsid w:val="00695DF8"/>
    <w:rsid w:val="006A1216"/>
    <w:rsid w:val="006A495D"/>
    <w:rsid w:val="006A6F42"/>
    <w:rsid w:val="006C1911"/>
    <w:rsid w:val="006F548D"/>
    <w:rsid w:val="0070631E"/>
    <w:rsid w:val="00716214"/>
    <w:rsid w:val="0072164F"/>
    <w:rsid w:val="007337A9"/>
    <w:rsid w:val="007416FD"/>
    <w:rsid w:val="00760176"/>
    <w:rsid w:val="00763318"/>
    <w:rsid w:val="007903F0"/>
    <w:rsid w:val="00797577"/>
    <w:rsid w:val="007A678A"/>
    <w:rsid w:val="007B323E"/>
    <w:rsid w:val="007C60CA"/>
    <w:rsid w:val="007C712F"/>
    <w:rsid w:val="007F5DE4"/>
    <w:rsid w:val="007F605B"/>
    <w:rsid w:val="00821B52"/>
    <w:rsid w:val="0084281D"/>
    <w:rsid w:val="0085662C"/>
    <w:rsid w:val="0085755D"/>
    <w:rsid w:val="008624D6"/>
    <w:rsid w:val="00864F26"/>
    <w:rsid w:val="00865F03"/>
    <w:rsid w:val="00896623"/>
    <w:rsid w:val="008A3D01"/>
    <w:rsid w:val="008A4F38"/>
    <w:rsid w:val="008B10E0"/>
    <w:rsid w:val="008D2E78"/>
    <w:rsid w:val="008E4CAF"/>
    <w:rsid w:val="008F5132"/>
    <w:rsid w:val="009276B2"/>
    <w:rsid w:val="00956396"/>
    <w:rsid w:val="00976CCE"/>
    <w:rsid w:val="009A773A"/>
    <w:rsid w:val="009B7F9B"/>
    <w:rsid w:val="009C123D"/>
    <w:rsid w:val="00A02244"/>
    <w:rsid w:val="00A4658F"/>
    <w:rsid w:val="00A54A49"/>
    <w:rsid w:val="00A75397"/>
    <w:rsid w:val="00A8169B"/>
    <w:rsid w:val="00AB4CEE"/>
    <w:rsid w:val="00AC1BDF"/>
    <w:rsid w:val="00AC2F41"/>
    <w:rsid w:val="00AE6415"/>
    <w:rsid w:val="00AF02B6"/>
    <w:rsid w:val="00B0231C"/>
    <w:rsid w:val="00B06AAD"/>
    <w:rsid w:val="00B20AD8"/>
    <w:rsid w:val="00B2310F"/>
    <w:rsid w:val="00B61CB5"/>
    <w:rsid w:val="00B87744"/>
    <w:rsid w:val="00B91112"/>
    <w:rsid w:val="00BA0FC3"/>
    <w:rsid w:val="00BE6444"/>
    <w:rsid w:val="00C02DBE"/>
    <w:rsid w:val="00C217E7"/>
    <w:rsid w:val="00C531A2"/>
    <w:rsid w:val="00C673C2"/>
    <w:rsid w:val="00C8064A"/>
    <w:rsid w:val="00C85D56"/>
    <w:rsid w:val="00CB181F"/>
    <w:rsid w:val="00CC0063"/>
    <w:rsid w:val="00CF21C3"/>
    <w:rsid w:val="00CF3812"/>
    <w:rsid w:val="00D132C0"/>
    <w:rsid w:val="00D23E69"/>
    <w:rsid w:val="00D265A3"/>
    <w:rsid w:val="00D55251"/>
    <w:rsid w:val="00D62997"/>
    <w:rsid w:val="00D638E2"/>
    <w:rsid w:val="00D67B77"/>
    <w:rsid w:val="00D73437"/>
    <w:rsid w:val="00D82B54"/>
    <w:rsid w:val="00DA46CC"/>
    <w:rsid w:val="00DC4462"/>
    <w:rsid w:val="00DD1517"/>
    <w:rsid w:val="00E01EBE"/>
    <w:rsid w:val="00E01F69"/>
    <w:rsid w:val="00E2304A"/>
    <w:rsid w:val="00E31779"/>
    <w:rsid w:val="00E3400A"/>
    <w:rsid w:val="00E44841"/>
    <w:rsid w:val="00E615F7"/>
    <w:rsid w:val="00E90216"/>
    <w:rsid w:val="00E938BC"/>
    <w:rsid w:val="00EB1E2B"/>
    <w:rsid w:val="00ED6039"/>
    <w:rsid w:val="00F00BD8"/>
    <w:rsid w:val="00F03E70"/>
    <w:rsid w:val="00F04D03"/>
    <w:rsid w:val="00F05F16"/>
    <w:rsid w:val="00F116E2"/>
    <w:rsid w:val="00F13890"/>
    <w:rsid w:val="00F25F12"/>
    <w:rsid w:val="00F54A9D"/>
    <w:rsid w:val="00F80214"/>
    <w:rsid w:val="00F82B4B"/>
    <w:rsid w:val="00F90397"/>
    <w:rsid w:val="00F96896"/>
    <w:rsid w:val="00FA6BD4"/>
    <w:rsid w:val="00FB7155"/>
    <w:rsid w:val="00FD4956"/>
    <w:rsid w:val="00FD7CA9"/>
    <w:rsid w:val="00FD7CDE"/>
    <w:rsid w:val="00FE2312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AFF5B58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paragraph" w:customStyle="1" w:styleId="Podstawowyakapitowy">
    <w:name w:val="[Podstawowy akapitowy]"/>
    <w:basedOn w:val="Normal"/>
    <w:uiPriority w:val="99"/>
    <w:rsid w:val="003E27D4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28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81D"/>
    <w:rPr>
      <w:color w:val="605E5C"/>
      <w:shd w:val="clear" w:color="auto" w:fill="E1DFDD"/>
    </w:rPr>
  </w:style>
  <w:style w:type="paragraph" w:styleId="ListParagraph">
    <w:name w:val="List Paragraph"/>
    <w:basedOn w:val="Normal"/>
    <w:link w:val="AkapitzlistZnak"/>
    <w:uiPriority w:val="34"/>
    <w:qFormat/>
    <w:rsid w:val="0084281D"/>
    <w:pPr>
      <w:ind w:left="720"/>
      <w:contextualSpacing/>
    </w:pPr>
  </w:style>
  <w:style w:type="table" w:styleId="TableGrid">
    <w:name w:val="Table Grid"/>
    <w:basedOn w:val="TableNormal"/>
    <w:uiPriority w:val="39"/>
    <w:rsid w:val="005B1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ListParagraph"/>
    <w:uiPriority w:val="34"/>
    <w:locked/>
    <w:rsid w:val="005B1826"/>
  </w:style>
  <w:style w:type="paragraph" w:styleId="BodyText2">
    <w:name w:val="Body Text 2"/>
    <w:basedOn w:val="Normal"/>
    <w:link w:val="Tekstpodstawowy2Znak"/>
    <w:rsid w:val="005B18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efaultParagraphFont"/>
    <w:link w:val="BodyText2"/>
    <w:rsid w:val="005B1826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://www.gov.pl/energia" TargetMode="External" /><Relationship Id="rId2" Type="http://schemas.openxmlformats.org/officeDocument/2006/relationships/hyperlink" Target="mailto:me@me.gov.pl" TargetMode="Externa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http://www.gov.pl/energia" TargetMode="External" /><Relationship Id="rId2" Type="http://schemas.openxmlformats.org/officeDocument/2006/relationships/hyperlink" Target="mailto:me@me.gov.pl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EA62E3BE8514390A820DE78F87317" ma:contentTypeVersion="15" ma:contentTypeDescription="Utwórz nowy dokument." ma:contentTypeScope="" ma:versionID="e478c5de5e39e430298f53704f5cb1ad">
  <xsd:schema xmlns:xsd="http://www.w3.org/2001/XMLSchema" xmlns:xs="http://www.w3.org/2001/XMLSchema" xmlns:p="http://schemas.microsoft.com/office/2006/metadata/properties" xmlns:ns2="f3fd4b1d-325a-4756-8cfb-08b853481546" xmlns:ns3="e941b893-d4c2-467f-8ed8-282dcaebb53e" targetNamespace="http://schemas.microsoft.com/office/2006/metadata/properties" ma:root="true" ma:fieldsID="3e24307c3b925a0d73faf593a1930eef" ns2:_="" ns3:_="">
    <xsd:import namespace="f3fd4b1d-325a-4756-8cfb-08b853481546"/>
    <xsd:import namespace="e941b893-d4c2-467f-8ed8-282dcaebb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d4b1d-325a-4756-8cfb-08b853481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8726f04-68fe-4211-ba89-bfa89c01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1b893-d4c2-467f-8ed8-282dcaebb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c7863d-7934-451b-aa82-6dfdbd6bc8b3}" ma:internalName="TaxCatchAll" ma:showField="CatchAllData" ma:web="e941b893-d4c2-467f-8ed8-282dcaebb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41b893-d4c2-467f-8ed8-282dcaebb53e" xsi:nil="true"/>
    <lcf76f155ced4ddcb4097134ff3c332f xmlns="f3fd4b1d-325a-4756-8cfb-08b8534815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2F497F-8297-42C7-99D7-57F2EE079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D7826B-6D54-4376-9AA1-76A8F5C1A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0A974-6DC0-47F1-8630-4089090CC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d4b1d-325a-4756-8cfb-08b853481546"/>
    <ds:schemaRef ds:uri="e941b893-d4c2-467f-8ed8-282dcaebb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996DE-A72F-4998-B44F-14C88C5C868C}">
  <ds:schemaRefs>
    <ds:schemaRef ds:uri="http://schemas.microsoft.com/office/2006/metadata/properties"/>
    <ds:schemaRef ds:uri="http://schemas.microsoft.com/office/infopath/2007/PartnerControls"/>
    <ds:schemaRef ds:uri="e941b893-d4c2-467f-8ed8-282dcaebb53e"/>
    <ds:schemaRef ds:uri="f3fd4b1d-325a-4756-8cfb-08b8534815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agdalena Czykwin</cp:lastModifiedBy>
  <cp:revision>50</cp:revision>
  <cp:lastPrinted>2024-04-29T19:24:00Z</cp:lastPrinted>
  <dcterms:created xsi:type="dcterms:W3CDTF">2025-01-14T12:08:00Z</dcterms:created>
  <dcterms:modified xsi:type="dcterms:W3CDTF">2025-12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EA62E3BE8514390A820DE78F87317</vt:lpwstr>
  </property>
</Properties>
</file>